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77777777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Nemzeti Szakképzési és Felnőttképzési Hivatal </w:t>
      </w:r>
    </w:p>
    <w:p w14:paraId="7C84FA2D" w14:textId="22D143A4" w:rsidR="001C7BA0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46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§ (3) </w:t>
      </w:r>
      <w:r w:rsidR="00381552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– (4)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bekezdése alapján</w:t>
      </w:r>
    </w:p>
    <w:p w14:paraId="147E84F0" w14:textId="77777777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2287BA7B" w14:textId="77777777" w:rsidR="00A108FD" w:rsidRDefault="00A108FD" w:rsidP="00A108FD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r w:rsidRPr="0069354A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Tatabányai Szakképzési Centrum </w:t>
      </w:r>
      <w:r w:rsidRPr="0069354A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br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Eötvös Loránd Szakgimnáziuma és Sz</w:t>
      </w:r>
      <w:r w:rsidRPr="0069354A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ak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középiskolája</w:t>
      </w:r>
    </w:p>
    <w:p w14:paraId="337D0787" w14:textId="6725E4C7" w:rsidR="003C6026" w:rsidRPr="00163151" w:rsidRDefault="00A108FD" w:rsidP="00582F1E">
      <w:pPr>
        <w:spacing w:after="0" w:line="240" w:lineRule="auto"/>
        <w:ind w:left="150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5E96A6EC" w14:textId="04708F55" w:rsidR="003C6026" w:rsidRPr="00582F1E" w:rsidRDefault="001F66AF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4"/>
          <w:szCs w:val="24"/>
          <w:lang w:eastAsia="hu-HU"/>
        </w:rPr>
      </w:pPr>
      <w:r w:rsidRPr="00582F1E">
        <w:rPr>
          <w:rFonts w:ascii="Palatino Linotype" w:eastAsia="Times New Roman" w:hAnsi="Palatino Linotype" w:cstheme="minorHAnsi"/>
          <w:b/>
          <w:color w:val="333333"/>
          <w:sz w:val="24"/>
          <w:szCs w:val="24"/>
          <w:lang w:eastAsia="hu-HU"/>
        </w:rPr>
        <w:t>intézményvezető</w:t>
      </w:r>
    </w:p>
    <w:p w14:paraId="548EA69E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9AD10A" w14:textId="1ADA81C5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>: teljes munkaidő</w:t>
      </w:r>
      <w:r w:rsidR="00594041">
        <w:rPr>
          <w:rFonts w:ascii="Palatino Linotype" w:hAnsi="Palatino Linotype"/>
          <w:sz w:val="20"/>
          <w:szCs w:val="20"/>
        </w:rPr>
        <w:t>, munkaviszony</w:t>
      </w:r>
    </w:p>
    <w:p w14:paraId="2F664241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01088791" w14:textId="77777777" w:rsidR="001C7BA0" w:rsidRPr="005331E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1A3CE8">
        <w:rPr>
          <w:rFonts w:ascii="Palatino Linotype" w:hAnsi="Palatino Linotype"/>
          <w:sz w:val="20"/>
          <w:szCs w:val="20"/>
        </w:rPr>
        <w:t xml:space="preserve">: </w:t>
      </w:r>
      <w:r w:rsidR="001A3CE8" w:rsidRPr="001A3CE8">
        <w:rPr>
          <w:rFonts w:ascii="Palatino Linotype" w:hAnsi="Palatino Linotype"/>
          <w:sz w:val="20"/>
          <w:szCs w:val="20"/>
        </w:rPr>
        <w:t>3</w:t>
      </w:r>
      <w:r w:rsidR="00163151" w:rsidRPr="001A3CE8">
        <w:rPr>
          <w:rFonts w:ascii="Palatino Linotype" w:hAnsi="Palatino Linotype"/>
          <w:sz w:val="20"/>
          <w:szCs w:val="20"/>
        </w:rPr>
        <w:t xml:space="preserve"> é</w:t>
      </w:r>
      <w:r w:rsidR="001A3CE8" w:rsidRPr="001A3CE8">
        <w:rPr>
          <w:rFonts w:ascii="Palatino Linotype" w:hAnsi="Palatino Linotype"/>
          <w:sz w:val="20"/>
          <w:szCs w:val="20"/>
        </w:rPr>
        <w:t>v</w:t>
      </w:r>
      <w:r w:rsidR="005266DF" w:rsidRPr="001A3CE8">
        <w:rPr>
          <w:rFonts w:ascii="Palatino Linotype" w:hAnsi="Palatino Linotype"/>
          <w:sz w:val="20"/>
          <w:szCs w:val="20"/>
        </w:rPr>
        <w:t>.</w:t>
      </w:r>
      <w:r w:rsidR="005266DF">
        <w:rPr>
          <w:rFonts w:ascii="Palatino Linotype" w:hAnsi="Palatino Linotype"/>
          <w:sz w:val="20"/>
          <w:szCs w:val="20"/>
        </w:rPr>
        <w:t xml:space="preserve"> </w:t>
      </w:r>
    </w:p>
    <w:p w14:paraId="3F4571E2" w14:textId="77777777" w:rsidR="00BE7DDA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3E2CD82E" w14:textId="77777777" w:rsidR="00582F1E" w:rsidRPr="00582F1E" w:rsidRDefault="001C7BA0" w:rsidP="00582F1E">
      <w:pPr>
        <w:spacing w:before="284" w:after="0" w:line="240" w:lineRule="auto"/>
        <w:jc w:val="both"/>
        <w:rPr>
          <w:rFonts w:ascii="Palatino Linotype" w:eastAsia="Times New Roman" w:hAnsi="Palatino Linotype" w:cs="Arial"/>
          <w:color w:val="333333"/>
          <w:sz w:val="20"/>
          <w:szCs w:val="20"/>
          <w:lang w:eastAsia="hu-HU"/>
        </w:rPr>
      </w:pPr>
      <w:r w:rsidRPr="005331E0">
        <w:rPr>
          <w:rFonts w:ascii="Palatino Linotype" w:hAnsi="Palatino Linotype"/>
          <w:b/>
          <w:sz w:val="20"/>
          <w:szCs w:val="20"/>
        </w:rPr>
        <w:t>A munkavégzés helye:</w:t>
      </w:r>
      <w:r w:rsidR="00163151">
        <w:rPr>
          <w:rFonts w:ascii="Palatino Linotype" w:hAnsi="Palatino Linotype"/>
          <w:b/>
          <w:sz w:val="20"/>
          <w:szCs w:val="20"/>
        </w:rPr>
        <w:t xml:space="preserve"> </w:t>
      </w:r>
      <w:r w:rsidR="00582F1E" w:rsidRPr="00582F1E">
        <w:rPr>
          <w:rFonts w:ascii="Palatino Linotype" w:eastAsia="Times New Roman" w:hAnsi="Palatino Linotype" w:cs="Arial"/>
          <w:color w:val="333333"/>
          <w:sz w:val="20"/>
          <w:szCs w:val="20"/>
          <w:lang w:eastAsia="hu-HU"/>
        </w:rPr>
        <w:t>Komárom-Esztergom megye, 2800 Oroszlány Asztalos János utca 2.</w:t>
      </w:r>
    </w:p>
    <w:p w14:paraId="2C3D6391" w14:textId="4FD144D5" w:rsidR="001C7BA0" w:rsidRPr="005331E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4A2179E8" w14:textId="77777777" w:rsidR="00C65B6D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5331E0">
        <w:rPr>
          <w:rFonts w:ascii="Palatino Linotype" w:hAnsi="Palatino Linotype"/>
          <w:b/>
          <w:sz w:val="20"/>
          <w:szCs w:val="20"/>
        </w:rPr>
        <w:t xml:space="preserve">A </w:t>
      </w:r>
      <w:r w:rsidR="002316B1">
        <w:rPr>
          <w:rFonts w:ascii="Palatino Linotype" w:hAnsi="Palatino Linotype"/>
          <w:b/>
          <w:sz w:val="20"/>
          <w:szCs w:val="20"/>
        </w:rPr>
        <w:t>munkakörbe</w:t>
      </w:r>
      <w:r w:rsidR="00011B60">
        <w:rPr>
          <w:rFonts w:ascii="Palatino Linotype" w:hAnsi="Palatino Linotype"/>
          <w:b/>
          <w:sz w:val="20"/>
          <w:szCs w:val="20"/>
        </w:rPr>
        <w:t xml:space="preserve"> </w:t>
      </w:r>
      <w:r w:rsidRPr="005331E0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14E9705" w14:textId="77777777" w:rsidR="00C65B6D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3F045736" w14:textId="77777777" w:rsidR="00786A84" w:rsidRPr="00C65B6D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mellett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</w:t>
      </w:r>
      <w:r w:rsidR="00163151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mai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vezetése, döntés minden olyan a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főigazgató vagy </w:t>
      </w:r>
      <w:r w:rsidR="00322CDA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kancellár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hatáskörébe.</w:t>
      </w:r>
    </w:p>
    <w:p w14:paraId="24927588" w14:textId="77777777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7777777" w:rsidR="009B59A4" w:rsidRPr="009B59A4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color w:val="333333"/>
          <w:sz w:val="20"/>
          <w:szCs w:val="20"/>
        </w:rPr>
      </w:pPr>
      <w:r w:rsidRPr="009B59A4">
        <w:rPr>
          <w:rFonts w:ascii="Palatino Linotype" w:hAnsi="Palatino Linotype" w:cstheme="minorHAnsi"/>
          <w:color w:val="333333"/>
          <w:sz w:val="20"/>
          <w:szCs w:val="20"/>
        </w:rPr>
        <w:t>A munkabér a felek közötti megállapodáson, illetve a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akképzésről szóló 2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és 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éről szóló 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>2012. évi I. törvény vezető állású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>munkavállalókra vonatkozó rendelkezésein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alapul. </w:t>
      </w:r>
    </w:p>
    <w:p w14:paraId="4211CD1C" w14:textId="77777777" w:rsidR="003C6026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3FF68D54" w14:textId="77777777" w:rsidR="00C65B6D" w:rsidRPr="005331E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7098A767" w14:textId="77777777" w:rsidR="00B97A67" w:rsidRPr="00567D61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pályázó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szakképzésről 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évi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LXXX.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törvény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6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§ (1)</w:t>
      </w:r>
      <w:r w:rsidR="00B9309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bekezdése,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valamint </w:t>
      </w:r>
      <w:r w:rsidR="00163151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127. § </w:t>
      </w:r>
      <w:r w:rsid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(1) bekezdésének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egfelelően:</w:t>
      </w:r>
    </w:p>
    <w:p w14:paraId="2B5B1D18" w14:textId="77777777" w:rsidR="00567D61" w:rsidRP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6177F32A" w14:textId="77777777" w:rsidR="00567D61" w:rsidRP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i szakképzettséggel rendelkezik, legalább egy év intézményvezetői gyakorlatot szerzett vagy legalább százhúsz órás tanügyigazgatási és pedagógiai ismereteket nyújtó képzésben vett részt, és</w:t>
      </w:r>
    </w:p>
    <w:p w14:paraId="51B87D1B" w14:textId="77777777" w:rsid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oktatói munkakörben vagy legalább heti tíz foglalkozás megtartására vonatkozó óraadói megbízás ellátása során legalább hároméves szakmai gyakorlatot szerzett.</w:t>
      </w:r>
    </w:p>
    <w:p w14:paraId="2DA44F66" w14:textId="77777777" w:rsidR="00E9489A" w:rsidRPr="005331E0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f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használói szintű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nformatikai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MS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Office, 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rodai alkalmazások)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smeretek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</w:t>
      </w:r>
    </w:p>
    <w:p w14:paraId="1386C6B0" w14:textId="77777777" w:rsidR="00163151" w:rsidRPr="00594041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pályázó</w:t>
      </w:r>
      <w:r w:rsidRPr="008C66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ne álljon a tevékenység folytatását kizáró foglalkozástól eltiltás hatálya alatt, </w:t>
      </w:r>
      <w:r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>büntetlen előéletű és cselekvőképes legyen,</w:t>
      </w:r>
      <w:r w:rsidR="0010789C"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0789C" w:rsidRPr="0059404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továbbá ne álljon </w:t>
      </w:r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>állam elleni bűncselekmény, igazságszolgáltatás elleni bűncselekmény, korrupciós bűncselekmény vagy közélet tisztasága, valamint a nemzetközi közélet tisztasága elleni bűncselekmény, hivatali bűncselekmény, illetve közbizalom elleni bűncselekmény miatt indult büntetőeljárás hatálya alatt,</w:t>
      </w:r>
    </w:p>
    <w:p w14:paraId="3480FE1E" w14:textId="77777777" w:rsidR="00E9489A" w:rsidRPr="00C65B6D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vagyonnyilatkozat-tételi</w:t>
      </w:r>
      <w:r w:rsidR="006E66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344E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járás lefolytatása</w:t>
      </w: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</w:t>
      </w:r>
    </w:p>
    <w:p w14:paraId="53A196DE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7925B7E8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70D49C0" w14:textId="77777777" w:rsidR="00C65B6D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13D31801" w14:textId="77777777" w:rsidR="00C65B6D" w:rsidRPr="005331E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44C9C42" w14:textId="77777777" w:rsidR="00C95F00" w:rsidRPr="005331E0" w:rsidRDefault="00C95F00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A1344CD" w14:textId="77777777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végzettség, szakképzettség, szakvizsga meglétét igazoló okmányok </w:t>
      </w:r>
      <w:r w:rsidR="00B46EDB" w:rsidRPr="00027B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unkáltató által hitelesített</w:t>
      </w:r>
      <w:r w:rsidR="00B46EDB">
        <w:rPr>
          <w:rFonts w:ascii="Palatino Linotype" w:eastAsia="Times New Roman" w:hAnsi="Palatino Linotype" w:cstheme="minorHAnsi"/>
          <w:bCs/>
          <w:color w:val="FF0000"/>
          <w:sz w:val="20"/>
          <w:szCs w:val="20"/>
          <w:lang w:eastAsia="hu-HU"/>
        </w:rPr>
        <w:t xml:space="preserve">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ásolata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4043487C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704098FB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szakmai gyakorlatát igazoló dokumentum (munkáltatói igazolás, munkakör megnevezésével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939D083" w14:textId="77777777" w:rsidR="002D3E9D" w:rsidRPr="005331E0" w:rsidRDefault="002D3E9D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3A013132" w14:textId="37B5D7EF" w:rsidR="00F0674F" w:rsidRPr="005331E0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 program, amely tartalmazza a szakmai helyzetelemzésre épülő fejlesztési elképzeléseket</w:t>
      </w:r>
      <w:r w:rsidR="001A3F3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elektronikusan </w:t>
      </w:r>
      <w:r w:rsidR="001A3CE8" w:rsidRPr="007074DF">
        <w:rPr>
          <w:rFonts w:ascii="Palatino Linotype" w:eastAsia="Times New Roman" w:hAnsi="Palatino Linotype" w:cstheme="minorHAnsi"/>
          <w:bCs/>
          <w:sz w:val="20"/>
          <w:szCs w:val="20"/>
          <w:shd w:val="clear" w:color="auto" w:fill="FFFFFF" w:themeFill="background1"/>
          <w:lang w:eastAsia="hu-HU"/>
        </w:rPr>
        <w:t>e-mail</w:t>
      </w:r>
      <w:r w:rsidR="007074DF">
        <w:rPr>
          <w:rFonts w:ascii="Palatino Linotype" w:eastAsia="Times New Roman" w:hAnsi="Palatino Linotype" w:cstheme="minorHAnsi"/>
          <w:bCs/>
          <w:sz w:val="20"/>
          <w:szCs w:val="20"/>
          <w:shd w:val="clear" w:color="auto" w:fill="FFFFFF" w:themeFill="background1"/>
          <w:lang w:eastAsia="hu-HU"/>
        </w:rPr>
        <w:t xml:space="preserve"> </w:t>
      </w:r>
      <w:r w:rsidR="001A3CE8" w:rsidRPr="007074DF">
        <w:rPr>
          <w:rFonts w:ascii="Palatino Linotype" w:eastAsia="Times New Roman" w:hAnsi="Palatino Linotype" w:cstheme="minorHAnsi"/>
          <w:bCs/>
          <w:sz w:val="20"/>
          <w:szCs w:val="20"/>
          <w:shd w:val="clear" w:color="auto" w:fill="FFFFFF" w:themeFill="background1"/>
          <w:lang w:eastAsia="hu-HU"/>
        </w:rPr>
        <w:t>címre</w:t>
      </w:r>
      <w:r w:rsidR="00DA1EC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1A3F3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pdf formátumban),</w:t>
      </w:r>
    </w:p>
    <w:p w14:paraId="5AC90B87" w14:textId="77777777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6DCC1501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ovábbításhoz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494EB4D5" w14:textId="77777777" w:rsidR="00163151" w:rsidRPr="00163151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6B7C37C0" w14:textId="77777777" w:rsidR="00C65B6D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</w:pPr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 időpontja</w:t>
      </w:r>
      <w:r w:rsidRPr="00C65B6D"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  <w:t xml:space="preserve">: </w:t>
      </w:r>
    </w:p>
    <w:p w14:paraId="1773C1EE" w14:textId="77777777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4EE380A1" w14:textId="152F7965" w:rsidR="003C6026" w:rsidRPr="00C65B6D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C65B6D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C65B6D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C65B6D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FA21DA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2020.07.02</w:t>
      </w:r>
      <w:r w:rsidR="0025725D" w:rsidRPr="00FA21DA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  <w:r w:rsidRPr="00FA21DA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napjá</w:t>
      </w:r>
      <w:r w:rsidR="00CA190D" w:rsidRPr="00FA21DA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</w:t>
      </w:r>
      <w:r w:rsidRPr="00FA21DA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ól</w:t>
      </w:r>
      <w:r w:rsidRPr="00C65B6D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ölthető be.</w:t>
      </w:r>
    </w:p>
    <w:p w14:paraId="08CA9109" w14:textId="77777777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5E2AB300" w14:textId="4D36F9FD" w:rsidR="003C6026" w:rsidRPr="002527D4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5331E0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2527D4" w:rsidRPr="00FA21DA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2020. </w:t>
      </w:r>
      <w:r w:rsidR="002527D4" w:rsidRPr="00FA21DA">
        <w:rPr>
          <w:rFonts w:ascii="Palatino Linotype" w:hAnsi="Palatino Linotype" w:cstheme="minorHAnsi"/>
          <w:b/>
          <w:bCs/>
          <w:sz w:val="20"/>
          <w:szCs w:val="20"/>
        </w:rPr>
        <w:t xml:space="preserve">április </w:t>
      </w:r>
      <w:r w:rsidR="00F97ACD" w:rsidRPr="00FA21DA">
        <w:rPr>
          <w:rFonts w:ascii="Palatino Linotype" w:hAnsi="Palatino Linotype" w:cstheme="minorHAnsi"/>
          <w:b/>
          <w:bCs/>
          <w:sz w:val="20"/>
          <w:szCs w:val="20"/>
        </w:rPr>
        <w:t>3</w:t>
      </w:r>
      <w:r w:rsidR="002527D4" w:rsidRPr="00FA21DA">
        <w:rPr>
          <w:rFonts w:ascii="Palatino Linotype" w:hAnsi="Palatino Linotype" w:cstheme="minorHAnsi"/>
          <w:b/>
          <w:bCs/>
          <w:sz w:val="20"/>
          <w:szCs w:val="20"/>
        </w:rPr>
        <w:t>0.</w:t>
      </w:r>
    </w:p>
    <w:p w14:paraId="2721F1B3" w14:textId="77777777" w:rsidR="00C65B6D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5C422CAD" w14:textId="050737F3" w:rsidR="00B54C53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5331E0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5331E0">
        <w:rPr>
          <w:rFonts w:ascii="Palatino Linotype" w:hAnsi="Palatino Linotype" w:cstheme="minorHAnsi"/>
          <w:sz w:val="20"/>
          <w:szCs w:val="20"/>
        </w:rPr>
        <w:t>csolatosan további információt</w:t>
      </w:r>
      <w:r w:rsidR="00502064">
        <w:rPr>
          <w:rFonts w:ascii="Palatino Linotype" w:hAnsi="Palatino Linotype" w:cstheme="minorHAnsi"/>
          <w:sz w:val="20"/>
          <w:szCs w:val="20"/>
        </w:rPr>
        <w:t xml:space="preserve"> a</w:t>
      </w:r>
      <w:r w:rsidR="00EC0453" w:rsidRPr="005331E0">
        <w:rPr>
          <w:rFonts w:ascii="Palatino Linotype" w:hAnsi="Palatino Linotype" w:cstheme="minorHAnsi"/>
          <w:sz w:val="20"/>
          <w:szCs w:val="20"/>
        </w:rPr>
        <w:t xml:space="preserve"> </w:t>
      </w:r>
      <w:r w:rsidR="00FA21DA">
        <w:rPr>
          <w:rFonts w:ascii="Palatino Linotype" w:hAnsi="Palatino Linotype" w:cstheme="minorHAnsi"/>
          <w:sz w:val="20"/>
          <w:szCs w:val="20"/>
        </w:rPr>
        <w:t xml:space="preserve">Tatabányai Szakképzési Centrum </w:t>
      </w:r>
      <w:r w:rsidRPr="005331E0">
        <w:rPr>
          <w:rFonts w:ascii="Palatino Linotype" w:hAnsi="Palatino Linotype" w:cstheme="minorHAnsi"/>
          <w:sz w:val="20"/>
          <w:szCs w:val="20"/>
        </w:rPr>
        <w:t xml:space="preserve">nyújt, </w:t>
      </w:r>
      <w:r w:rsidR="005B0E48">
        <w:rPr>
          <w:rFonts w:ascii="Palatino Linotype" w:hAnsi="Palatino Linotype" w:cstheme="minorHAnsi"/>
          <w:sz w:val="20"/>
          <w:szCs w:val="20"/>
        </w:rPr>
        <w:t xml:space="preserve">a </w:t>
      </w:r>
      <w:r w:rsidR="00FA21DA">
        <w:rPr>
          <w:rFonts w:ascii="Palatino Linotype" w:hAnsi="Palatino Linotype" w:cstheme="minorHAnsi"/>
          <w:sz w:val="20"/>
          <w:szCs w:val="20"/>
        </w:rPr>
        <w:t>34/770-0</w:t>
      </w:r>
      <w:r w:rsidR="00DB75F3">
        <w:rPr>
          <w:rFonts w:ascii="Palatino Linotype" w:hAnsi="Palatino Linotype" w:cstheme="minorHAnsi"/>
          <w:sz w:val="20"/>
          <w:szCs w:val="20"/>
        </w:rPr>
        <w:t>84</w:t>
      </w:r>
      <w:bookmarkStart w:id="0" w:name="_GoBack"/>
      <w:bookmarkEnd w:id="0"/>
      <w:r w:rsidR="00FA21DA">
        <w:rPr>
          <w:rFonts w:ascii="Palatino Linotype" w:hAnsi="Palatino Linotype" w:cstheme="minorHAnsi"/>
          <w:sz w:val="20"/>
          <w:szCs w:val="20"/>
        </w:rPr>
        <w:t>-</w:t>
      </w:r>
      <w:r w:rsidRPr="005331E0">
        <w:rPr>
          <w:rFonts w:ascii="Palatino Linotype" w:hAnsi="Palatino Linotype" w:cstheme="minorHAnsi"/>
          <w:sz w:val="20"/>
          <w:szCs w:val="20"/>
        </w:rPr>
        <w:t>os telefonszámon.</w:t>
      </w:r>
    </w:p>
    <w:p w14:paraId="71B8E214" w14:textId="77777777" w:rsidR="00C65B6D" w:rsidRPr="005331E0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5CC6156C" w14:textId="77777777" w:rsidR="00B54C53" w:rsidRPr="005331E0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3630A953" w14:textId="4EBBACD3" w:rsidR="00AD70EC" w:rsidRPr="005331E0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5331E0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FA21DA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FA21DA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FA21DA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FA21DA" w:rsidRPr="00FA21DA">
        <w:rPr>
          <w:rFonts w:ascii="Palatino Linotype" w:hAnsi="Palatino Linotype" w:cstheme="minorHAnsi"/>
          <w:bCs/>
          <w:sz w:val="20"/>
          <w:szCs w:val="20"/>
        </w:rPr>
        <w:t>titkarsag@tszc.hu</w:t>
      </w:r>
      <w:r w:rsidR="001A3CE8" w:rsidRPr="00FA21DA">
        <w:rPr>
          <w:rFonts w:ascii="Palatino Linotype" w:hAnsi="Palatino Linotype" w:cstheme="minorHAnsi"/>
          <w:bCs/>
          <w:sz w:val="20"/>
          <w:szCs w:val="20"/>
        </w:rPr>
        <w:t xml:space="preserve"> e-mail címre</w:t>
      </w:r>
      <w:r w:rsidR="00833D3E" w:rsidRPr="00FA21DA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FA21DA">
        <w:rPr>
          <w:rFonts w:ascii="Palatino Linotype" w:hAnsi="Palatino Linotype" w:cstheme="minorHAnsi"/>
          <w:bCs/>
          <w:sz w:val="20"/>
          <w:szCs w:val="20"/>
        </w:rPr>
        <w:t>.</w:t>
      </w:r>
      <w:r w:rsidR="001A3CE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5331E0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03DCADDF" w14:textId="77777777" w:rsidR="00AD70EC" w:rsidRPr="005331E0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961E4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.pdf formátumban, 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ülön fájlban kell tartalmaznia. </w:t>
      </w:r>
    </w:p>
    <w:p w14:paraId="4406F9E3" w14:textId="77777777" w:rsidR="005E5F06" w:rsidRPr="005331E0" w:rsidRDefault="00A0423B" w:rsidP="005331E0">
      <w:pPr>
        <w:jc w:val="both"/>
        <w:rPr>
          <w:rFonts w:ascii="Palatino Linotype" w:hAnsi="Palatino Linotype" w:cstheme="minorHAnsi"/>
          <w:b/>
          <w:bCs/>
          <w:color w:val="333333"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>Pályázat elbírálásának határideje</w:t>
      </w:r>
      <w:r w:rsidRPr="005331E0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 xml:space="preserve">: </w:t>
      </w:r>
      <w:r w:rsidR="002527D4" w:rsidRPr="00FA21DA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>2020. június 30.</w:t>
      </w:r>
    </w:p>
    <w:p w14:paraId="5AAD43F1" w14:textId="5A4B50CE" w:rsidR="00A0423B" w:rsidRPr="005331E0" w:rsidRDefault="00A0423B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5331E0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5331E0">
        <w:rPr>
          <w:rFonts w:ascii="Palatino Linotype" w:hAnsi="Palatino Linotype" w:cstheme="minorHAnsi"/>
          <w:b/>
          <w:bCs/>
          <w:sz w:val="20"/>
          <w:szCs w:val="20"/>
        </w:rPr>
        <w:t>:</w:t>
      </w:r>
    </w:p>
    <w:p w14:paraId="44146385" w14:textId="67CB4933" w:rsidR="005E5F0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N</w:t>
      </w:r>
      <w:r w:rsidR="009B2A33">
        <w:rPr>
          <w:rFonts w:ascii="Palatino Linotype" w:hAnsi="Palatino Linotype"/>
          <w:sz w:val="20"/>
          <w:szCs w:val="20"/>
        </w:rPr>
        <w:t>emzeti Szakképzési és Felnőttképzési Hivatal</w:t>
      </w:r>
      <w:r w:rsidRPr="001A3CE8">
        <w:rPr>
          <w:rFonts w:ascii="Palatino Linotype" w:hAnsi="Palatino Linotype"/>
          <w:sz w:val="20"/>
          <w:szCs w:val="20"/>
        </w:rPr>
        <w:t xml:space="preserve"> honlapja</w:t>
      </w:r>
    </w:p>
    <w:p w14:paraId="5D3ABF87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ési centrum honlapja</w:t>
      </w:r>
    </w:p>
    <w:p w14:paraId="31D2928F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ő intézmény honlapja</w:t>
      </w:r>
    </w:p>
    <w:p w14:paraId="764D3CBB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 xml:space="preserve">helyben szokásos módon </w:t>
      </w:r>
    </w:p>
    <w:p w14:paraId="0C1FC866" w14:textId="77777777" w:rsidR="00F815A3" w:rsidRDefault="00F815A3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</w:p>
    <w:p w14:paraId="3A57AB46" w14:textId="77777777" w:rsidR="00665252" w:rsidRPr="005331E0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5331E0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</w:p>
    <w:sectPr w:rsidR="00665252" w:rsidRPr="005331E0" w:rsidSect="00D068B6">
      <w:footerReference w:type="default" r:id="rId8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5B7D" w14:textId="77777777" w:rsidR="00C35AA3" w:rsidRDefault="00C35AA3" w:rsidP="00D068B6">
      <w:pPr>
        <w:spacing w:after="0" w:line="240" w:lineRule="auto"/>
      </w:pPr>
      <w:r>
        <w:separator/>
      </w:r>
    </w:p>
  </w:endnote>
  <w:endnote w:type="continuationSeparator" w:id="0">
    <w:p w14:paraId="6654C1D6" w14:textId="77777777" w:rsidR="00C35AA3" w:rsidRDefault="00C35AA3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379DD061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F3">
          <w:rPr>
            <w:noProof/>
          </w:rPr>
          <w:t>1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D079" w14:textId="77777777" w:rsidR="00C35AA3" w:rsidRDefault="00C35AA3" w:rsidP="00D068B6">
      <w:pPr>
        <w:spacing w:after="0" w:line="240" w:lineRule="auto"/>
      </w:pPr>
      <w:r>
        <w:separator/>
      </w:r>
    </w:p>
  </w:footnote>
  <w:footnote w:type="continuationSeparator" w:id="0">
    <w:p w14:paraId="31DD0B3F" w14:textId="77777777" w:rsidR="00C35AA3" w:rsidRDefault="00C35AA3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41B92"/>
    <w:rsid w:val="000A0D79"/>
    <w:rsid w:val="000C1CDD"/>
    <w:rsid w:val="000C604C"/>
    <w:rsid w:val="0010138A"/>
    <w:rsid w:val="0010789C"/>
    <w:rsid w:val="00112378"/>
    <w:rsid w:val="00117428"/>
    <w:rsid w:val="001230C5"/>
    <w:rsid w:val="00163151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B1694"/>
    <w:rsid w:val="002C0A64"/>
    <w:rsid w:val="002D3E9D"/>
    <w:rsid w:val="003119AD"/>
    <w:rsid w:val="00322CDA"/>
    <w:rsid w:val="00326E66"/>
    <w:rsid w:val="003271EB"/>
    <w:rsid w:val="003332A4"/>
    <w:rsid w:val="00341064"/>
    <w:rsid w:val="00352AD1"/>
    <w:rsid w:val="003644C0"/>
    <w:rsid w:val="00381552"/>
    <w:rsid w:val="003A7A1F"/>
    <w:rsid w:val="003C6026"/>
    <w:rsid w:val="003C75FE"/>
    <w:rsid w:val="003D0CC9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952A0"/>
    <w:rsid w:val="004B3016"/>
    <w:rsid w:val="004C13C0"/>
    <w:rsid w:val="004D62DA"/>
    <w:rsid w:val="00502064"/>
    <w:rsid w:val="005266DF"/>
    <w:rsid w:val="005331E0"/>
    <w:rsid w:val="00550460"/>
    <w:rsid w:val="00551AF3"/>
    <w:rsid w:val="00552548"/>
    <w:rsid w:val="00567D61"/>
    <w:rsid w:val="00582F1E"/>
    <w:rsid w:val="00594041"/>
    <w:rsid w:val="005B075B"/>
    <w:rsid w:val="005B0E48"/>
    <w:rsid w:val="005B3284"/>
    <w:rsid w:val="005B5B5F"/>
    <w:rsid w:val="005B6AF1"/>
    <w:rsid w:val="005C1212"/>
    <w:rsid w:val="005E5F06"/>
    <w:rsid w:val="005E63CD"/>
    <w:rsid w:val="005F42C8"/>
    <w:rsid w:val="00603C88"/>
    <w:rsid w:val="0063699A"/>
    <w:rsid w:val="0065263B"/>
    <w:rsid w:val="00665252"/>
    <w:rsid w:val="00674250"/>
    <w:rsid w:val="00697202"/>
    <w:rsid w:val="006B5EFE"/>
    <w:rsid w:val="006C1599"/>
    <w:rsid w:val="006C64F9"/>
    <w:rsid w:val="006D2B38"/>
    <w:rsid w:val="006D7F1F"/>
    <w:rsid w:val="006E66DE"/>
    <w:rsid w:val="006E7FE7"/>
    <w:rsid w:val="00704BE1"/>
    <w:rsid w:val="007074DF"/>
    <w:rsid w:val="00707D7E"/>
    <w:rsid w:val="00723192"/>
    <w:rsid w:val="00755F5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C663A"/>
    <w:rsid w:val="008D0C73"/>
    <w:rsid w:val="008D321D"/>
    <w:rsid w:val="008E2371"/>
    <w:rsid w:val="008E2F3F"/>
    <w:rsid w:val="008E3F90"/>
    <w:rsid w:val="008F4FCA"/>
    <w:rsid w:val="009264BB"/>
    <w:rsid w:val="00940D1E"/>
    <w:rsid w:val="009503A1"/>
    <w:rsid w:val="00953447"/>
    <w:rsid w:val="00961E48"/>
    <w:rsid w:val="00997C7C"/>
    <w:rsid w:val="009B2A33"/>
    <w:rsid w:val="009B2E9E"/>
    <w:rsid w:val="009B59A4"/>
    <w:rsid w:val="00A0423B"/>
    <w:rsid w:val="00A108FD"/>
    <w:rsid w:val="00A15737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60F3A"/>
    <w:rsid w:val="00B76AF9"/>
    <w:rsid w:val="00B93097"/>
    <w:rsid w:val="00B97A67"/>
    <w:rsid w:val="00BA0307"/>
    <w:rsid w:val="00BA0370"/>
    <w:rsid w:val="00BD4EE0"/>
    <w:rsid w:val="00BE0D27"/>
    <w:rsid w:val="00BE1DBB"/>
    <w:rsid w:val="00BE7DDA"/>
    <w:rsid w:val="00C03FD6"/>
    <w:rsid w:val="00C35AA3"/>
    <w:rsid w:val="00C3706D"/>
    <w:rsid w:val="00C47F8B"/>
    <w:rsid w:val="00C62AD7"/>
    <w:rsid w:val="00C65B6D"/>
    <w:rsid w:val="00C744EA"/>
    <w:rsid w:val="00C80209"/>
    <w:rsid w:val="00C95F00"/>
    <w:rsid w:val="00CA0139"/>
    <w:rsid w:val="00CA01E3"/>
    <w:rsid w:val="00CA190D"/>
    <w:rsid w:val="00CC2E01"/>
    <w:rsid w:val="00CD61AD"/>
    <w:rsid w:val="00CE202C"/>
    <w:rsid w:val="00D068B6"/>
    <w:rsid w:val="00D12438"/>
    <w:rsid w:val="00D46A07"/>
    <w:rsid w:val="00D532D0"/>
    <w:rsid w:val="00D701C6"/>
    <w:rsid w:val="00DA1ECF"/>
    <w:rsid w:val="00DB41FB"/>
    <w:rsid w:val="00DB75F3"/>
    <w:rsid w:val="00DE63DD"/>
    <w:rsid w:val="00DF5298"/>
    <w:rsid w:val="00E311D2"/>
    <w:rsid w:val="00E34EBA"/>
    <w:rsid w:val="00E35623"/>
    <w:rsid w:val="00E44186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674F"/>
    <w:rsid w:val="00F06E76"/>
    <w:rsid w:val="00F12AC5"/>
    <w:rsid w:val="00F54308"/>
    <w:rsid w:val="00F815A3"/>
    <w:rsid w:val="00F821E0"/>
    <w:rsid w:val="00F960F7"/>
    <w:rsid w:val="00F97ACD"/>
    <w:rsid w:val="00FA21DA"/>
    <w:rsid w:val="00FB6CA9"/>
    <w:rsid w:val="00FC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BEE1-8F97-427D-8935-3B0DE2C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User</cp:lastModifiedBy>
  <cp:revision>10</cp:revision>
  <cp:lastPrinted>2020-03-11T07:31:00Z</cp:lastPrinted>
  <dcterms:created xsi:type="dcterms:W3CDTF">2020-03-20T11:41:00Z</dcterms:created>
  <dcterms:modified xsi:type="dcterms:W3CDTF">2020-03-20T13:55:00Z</dcterms:modified>
</cp:coreProperties>
</file>